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15470ED1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  <w:t xml:space="preserve">Elektroradiologia – </w:t>
      </w:r>
      <w:r w:rsidR="0020480B">
        <w:rPr>
          <w:rFonts w:ascii="Arial" w:hAnsi="Arial" w:cs="Arial"/>
          <w:b/>
          <w:i/>
        </w:rPr>
        <w:t>technik</w:t>
      </w:r>
      <w:r>
        <w:rPr>
          <w:rFonts w:ascii="Arial" w:hAnsi="Arial" w:cs="Arial"/>
          <w:b/>
          <w:i/>
        </w:rPr>
        <w:t xml:space="preserve">  elektroradiologii 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57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5760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4BD37D10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7D0AD9C6" w:rsidR="00294866" w:rsidRPr="00922C4F" w:rsidRDefault="009A3324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315243" w:rsidRPr="00922C4F" w14:paraId="7DF6D4B4" w14:textId="77777777" w:rsidTr="0057607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2125AE" w14:textId="77777777" w:rsidR="00315243" w:rsidRPr="00353616" w:rsidRDefault="00315243" w:rsidP="00CA082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536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AAF5DC0" w14:textId="77777777" w:rsidR="00315243" w:rsidRPr="00FF42AD" w:rsidRDefault="00315243" w:rsidP="00CA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5A56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Ryczałt za Badania Tomografii Komputerowej wykonane Pacjentom ambulatoryjnym Zespołu, ubezpieczonym w NFZ - w kwartale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74AC6AE9" w14:textId="77777777" w:rsidR="00315243" w:rsidRPr="00922C4F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A2029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158E5685" w14:textId="77777777" w:rsidR="00315243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 kwartał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left w:val="single" w:sz="4" w:space="0" w:color="E5B8B7" w:themeColor="accent2" w:themeTint="66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1099F91F" w14:textId="6E611C2D" w:rsidR="00315243" w:rsidRDefault="00AE7F80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/3</w:t>
            </w:r>
            <w:bookmarkStart w:id="1" w:name="_GoBack"/>
            <w:bookmarkEnd w:id="1"/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074587F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2A73CB24" w14:textId="77777777" w:rsidR="00576075" w:rsidRPr="00197E63" w:rsidRDefault="00576075" w:rsidP="00576075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3744F719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C85DCF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0C3C557" w14:textId="77777777" w:rsidR="00576075" w:rsidRPr="00197E63" w:rsidRDefault="00576075" w:rsidP="00576075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..………………………….. 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hAnsi="Arial" w:cs="Arial"/>
          <w:sz w:val="20"/>
          <w:szCs w:val="20"/>
        </w:rPr>
        <w:t xml:space="preserve">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197E63">
        <w:rPr>
          <w:rFonts w:ascii="Arial" w:hAnsi="Arial" w:cs="Arial"/>
          <w:sz w:val="20"/>
          <w:szCs w:val="20"/>
        </w:rPr>
        <w:t xml:space="preserve"> </w:t>
      </w:r>
    </w:p>
    <w:p w14:paraId="717646E3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8A59B7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3A0B267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6E8C2A2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7A7F709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60ED2A8" w14:textId="77777777" w:rsidR="00576075" w:rsidRPr="00197E63" w:rsidRDefault="00576075" w:rsidP="00576075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01B4384C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9E07719" w14:textId="77777777" w:rsidR="00576075" w:rsidRPr="00197E63" w:rsidRDefault="00576075" w:rsidP="00576075">
      <w:pPr>
        <w:pStyle w:val="Tekstpodstawowy2"/>
        <w:rPr>
          <w:rFonts w:cs="Arial"/>
          <w:sz w:val="16"/>
        </w:rPr>
      </w:pPr>
    </w:p>
    <w:p w14:paraId="334602D4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1FE75C7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9D29507" w14:textId="77777777" w:rsidR="00576075" w:rsidRPr="00197E63" w:rsidRDefault="00576075" w:rsidP="00576075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ABDA93" w14:textId="77777777" w:rsidR="00576075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1ED199C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FFC5835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5ED09742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347AD0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6FC678A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2C108474" w14:textId="77777777" w:rsidR="00576075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0B62D6F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7F9C641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43777A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5EF69C9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5E2DD12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B47D18E" w14:textId="77777777" w:rsidR="00576075" w:rsidRPr="00197E63" w:rsidRDefault="00576075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6D3F2281" w14:textId="77777777" w:rsidR="00576075" w:rsidRPr="00197E63" w:rsidRDefault="00576075" w:rsidP="00576075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2A1B9A9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007344F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F6E61D0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38AB3B5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C1114E3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565B017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7C54D4A6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D6EE601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27A9E64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51B16A1" w14:textId="77777777" w:rsidR="00576075" w:rsidRPr="00197E63" w:rsidRDefault="00576075" w:rsidP="005760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B3FF016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EA656B" w14:textId="7F00EE4D" w:rsidR="00576075" w:rsidRPr="00197E63" w:rsidRDefault="00576075" w:rsidP="005760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5141833A" w14:textId="77777777" w:rsidR="00576075" w:rsidRPr="00197E63" w:rsidRDefault="00576075" w:rsidP="0057607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541B3D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AA5E4D4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948618D" w14:textId="77777777" w:rsidR="00576075" w:rsidRPr="00197E63" w:rsidRDefault="00576075" w:rsidP="0057607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8D30B1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35DDD15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62F73309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6DDA41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15ABE5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2145CBF4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DAE2523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CD36CD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603EFC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012F751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A6BD95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1C3F13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508CC8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9A3353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0FAFD56A" w14:textId="77777777" w:rsidR="00576075" w:rsidRPr="00197E63" w:rsidRDefault="00576075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679B0A50" w14:textId="77777777" w:rsidR="00576075" w:rsidRPr="00197E63" w:rsidRDefault="00576075" w:rsidP="00576075">
      <w:pPr>
        <w:pStyle w:val="Nagwek7"/>
        <w:rPr>
          <w:rFonts w:cs="Arial"/>
          <w:i/>
          <w:sz w:val="14"/>
        </w:rPr>
      </w:pPr>
    </w:p>
    <w:p w14:paraId="41E791DA" w14:textId="77777777" w:rsidR="00576075" w:rsidRPr="00197E63" w:rsidRDefault="00576075" w:rsidP="00576075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p w14:paraId="13302122" w14:textId="77777777" w:rsidR="002431B9" w:rsidRPr="00197E63" w:rsidRDefault="002431B9" w:rsidP="00576075">
      <w:pPr>
        <w:spacing w:before="120" w:after="0" w:line="240" w:lineRule="auto"/>
        <w:jc w:val="both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76075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33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E7F80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62D1-CC37-494F-AB3D-B3774F5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21</cp:revision>
  <cp:lastPrinted>2021-11-25T08:35:00Z</cp:lastPrinted>
  <dcterms:created xsi:type="dcterms:W3CDTF">2018-12-11T12:33:00Z</dcterms:created>
  <dcterms:modified xsi:type="dcterms:W3CDTF">2021-11-25T08:36:00Z</dcterms:modified>
</cp:coreProperties>
</file>